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8B80" w14:textId="77777777" w:rsidR="00ED0AE0" w:rsidRDefault="00ED0AE0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bookmarkStart w:id="0" w:name="bookmark0"/>
    </w:p>
    <w:p w14:paraId="54E372E2" w14:textId="77777777" w:rsidR="00ED0AE0" w:rsidRDefault="00ED0AE0" w:rsidP="00ED0AE0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CDAED" wp14:editId="56475797">
            <wp:simplePos x="762000" y="544830"/>
            <wp:positionH relativeFrom="column">
              <wp:align>left</wp:align>
            </wp:positionH>
            <wp:positionV relativeFrom="paragraph">
              <wp:align>top</wp:align>
            </wp:positionV>
            <wp:extent cx="1576705" cy="1343025"/>
            <wp:effectExtent l="0" t="0" r="4445" b="9525"/>
            <wp:wrapSquare wrapText="bothSides"/>
            <wp:docPr id="5" name="Slika 5" descr="http://ss-drastampara-vk.skole.hr/upload/ss-drastampara-vk/images/multistatic/10/Image/logo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s-drastampara-vk.skole.hr/upload/ss-drastampara-vk/images/multistatic/10/Image/logo_sko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ab/>
      </w:r>
    </w:p>
    <w:p w14:paraId="34BB2996" w14:textId="77777777" w:rsidR="00ED0AE0" w:rsidRDefault="00ED0AE0" w:rsidP="00ED0AE0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ZDRAVSTVENA I VETERINARSKA ŠKOLA</w:t>
      </w:r>
    </w:p>
    <w:p w14:paraId="0B371F09" w14:textId="77777777" w:rsidR="00ED0AE0" w:rsidRDefault="00ED0AE0" w:rsidP="00ED0AE0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DR. ANDRIJE ŠTAMPARA VINKOVCI</w:t>
      </w:r>
    </w:p>
    <w:p w14:paraId="5CAE50F1" w14:textId="77777777" w:rsidR="00ED0AE0" w:rsidRDefault="00ED0AE0" w:rsidP="00ED0AE0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H.D.GENSCHERA 16/A, VINKOVCI</w:t>
      </w:r>
    </w:p>
    <w:p w14:paraId="266421FE" w14:textId="77777777" w:rsidR="00ED0AE0" w:rsidRDefault="00ED0AE0" w:rsidP="00ED0AE0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 xml:space="preserve">E-mail: </w:t>
      </w:r>
      <w:r w:rsidR="00FB26AA" w:rsidRPr="00FB26AA">
        <w:rPr>
          <w:rFonts w:ascii="Times New Roman" w:eastAsiaTheme="minorEastAsia" w:hAnsi="Times New Roman" w:cs="Times New Roman"/>
          <w:noProof/>
          <w:color w:val="auto"/>
          <w:lang w:bidi="ar-SA"/>
        </w:rPr>
        <w:t>ucenickiservis.ziv.vk@gmail.com</w:t>
      </w:r>
    </w:p>
    <w:p w14:paraId="6A78CB16" w14:textId="7DCDE7E3" w:rsidR="00ED0AE0" w:rsidRPr="00ED0AE0" w:rsidRDefault="00ED0AE0" w:rsidP="00ED0AE0">
      <w:pPr>
        <w:widowControl/>
        <w:tabs>
          <w:tab w:val="left" w:pos="1035"/>
        </w:tabs>
        <w:rPr>
          <w:color w:val="0066CC"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Tel: 032/306-</w:t>
      </w:r>
      <w:r w:rsidR="00862B53">
        <w:rPr>
          <w:rFonts w:ascii="Times New Roman" w:eastAsiaTheme="minorEastAsia" w:hAnsi="Times New Roman" w:cs="Times New Roman"/>
          <w:noProof/>
          <w:color w:val="auto"/>
          <w:lang w:bidi="ar-SA"/>
        </w:rPr>
        <w:t>301</w:t>
      </w: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br w:type="textWrapping" w:clear="all"/>
      </w:r>
    </w:p>
    <w:p w14:paraId="37140593" w14:textId="77777777" w:rsidR="006157A9" w:rsidRPr="00715FD9" w:rsidRDefault="006157A9" w:rsidP="006157A9">
      <w:pPr>
        <w:pStyle w:val="Heading10"/>
        <w:keepNext/>
        <w:keepLines/>
        <w:shd w:val="clear" w:color="auto" w:fill="auto"/>
        <w:spacing w:before="0" w:after="16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626B88A" w14:textId="77777777" w:rsidR="006157A9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Ime i prezime: 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  <w:t xml:space="preserve">_________________________ </w:t>
      </w:r>
    </w:p>
    <w:p w14:paraId="66823B54" w14:textId="77777777" w:rsidR="006C2B41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(roditelj ili skrbnik)</w:t>
      </w:r>
    </w:p>
    <w:p w14:paraId="2D2B045F" w14:textId="77777777" w:rsidR="007A3BC7" w:rsidRPr="00715FD9" w:rsidRDefault="007A3BC7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65377D7" w14:textId="77777777" w:rsidR="006157A9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Adresa stanovanja:__________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2B297050" w14:textId="77777777" w:rsidR="006C2B41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(mjesto, ulica i kućni broj)</w:t>
      </w:r>
    </w:p>
    <w:p w14:paraId="6FC6748B" w14:textId="77777777" w:rsidR="007A3BC7" w:rsidRPr="00715FD9" w:rsidRDefault="007A3BC7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B71DD47" w14:textId="77777777" w:rsidR="007A3BC7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OIB: ______________________________</w:t>
      </w:r>
    </w:p>
    <w:p w14:paraId="4A42AC1B" w14:textId="77777777" w:rsidR="006C2B41" w:rsidRPr="00715FD9" w:rsidRDefault="007A3BC7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6C2B41" w:rsidRPr="00715FD9">
        <w:rPr>
          <w:rFonts w:ascii="Times New Roman" w:hAnsi="Times New Roman" w:cs="Times New Roman"/>
          <w:b w:val="0"/>
          <w:sz w:val="24"/>
          <w:szCs w:val="24"/>
        </w:rPr>
        <w:t>( roditelj ili skrbnik)</w:t>
      </w:r>
    </w:p>
    <w:p w14:paraId="5067AEC6" w14:textId="77777777" w:rsidR="00715FD9" w:rsidRPr="00715FD9" w:rsidRDefault="00715FD9" w:rsidP="00823E6A">
      <w:pPr>
        <w:pStyle w:val="Heading10"/>
        <w:keepNext/>
        <w:keepLines/>
        <w:shd w:val="clear" w:color="auto" w:fill="auto"/>
        <w:spacing w:before="0" w:after="392" w:line="280" w:lineRule="exact"/>
        <w:ind w:right="20"/>
        <w:jc w:val="left"/>
        <w:rPr>
          <w:rFonts w:ascii="Times New Roman" w:hAnsi="Times New Roman" w:cs="Times New Roman"/>
          <w:sz w:val="32"/>
          <w:szCs w:val="32"/>
        </w:rPr>
      </w:pPr>
    </w:p>
    <w:p w14:paraId="34A8C510" w14:textId="77777777" w:rsidR="00BC300D" w:rsidRPr="00715FD9" w:rsidRDefault="004401FD" w:rsidP="00715FD9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  <w:r w:rsidRPr="00715FD9">
        <w:rPr>
          <w:rFonts w:ascii="Times New Roman" w:hAnsi="Times New Roman" w:cs="Times New Roman"/>
          <w:sz w:val="32"/>
          <w:szCs w:val="32"/>
        </w:rPr>
        <w:t xml:space="preserve">PRIVOLA </w:t>
      </w:r>
      <w:bookmarkEnd w:id="0"/>
      <w:r w:rsidR="001A0197" w:rsidRPr="00715FD9">
        <w:rPr>
          <w:rFonts w:ascii="Times New Roman" w:hAnsi="Times New Roman" w:cs="Times New Roman"/>
          <w:sz w:val="32"/>
          <w:szCs w:val="32"/>
        </w:rPr>
        <w:t>/SUGLASNOST</w:t>
      </w:r>
    </w:p>
    <w:p w14:paraId="499CB634" w14:textId="77777777" w:rsidR="00715FD9" w:rsidRPr="00715FD9" w:rsidRDefault="00D80424" w:rsidP="00715FD9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MALOLJETNOG U</w:t>
      </w:r>
      <w:r w:rsidR="00ED0AE0">
        <w:rPr>
          <w:rFonts w:ascii="Times New Roman" w:hAnsi="Times New Roman" w:cs="Times New Roman"/>
          <w:sz w:val="32"/>
          <w:szCs w:val="32"/>
        </w:rPr>
        <w:t>Č</w:t>
      </w:r>
      <w:r w:rsidR="00715FD9" w:rsidRPr="00715FD9">
        <w:rPr>
          <w:rFonts w:ascii="Times New Roman" w:hAnsi="Times New Roman" w:cs="Times New Roman"/>
          <w:sz w:val="32"/>
          <w:szCs w:val="32"/>
        </w:rPr>
        <w:t>ENIKA/CU</w:t>
      </w:r>
    </w:p>
    <w:p w14:paraId="1C06B5FF" w14:textId="77777777" w:rsidR="00715FD9" w:rsidRPr="00715FD9" w:rsidRDefault="00715FD9" w:rsidP="00264F3D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80A797" w14:textId="77777777" w:rsidR="00BC300D" w:rsidRPr="00715FD9" w:rsidRDefault="00715FD9" w:rsidP="00ED0AE0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Suglasan/na sam da Učenički servis </w:t>
      </w:r>
      <w:r w:rsidR="00ED0AE0">
        <w:rPr>
          <w:rFonts w:ascii="Times New Roman" w:hAnsi="Times New Roman" w:cs="Times New Roman"/>
          <w:sz w:val="24"/>
          <w:szCs w:val="24"/>
        </w:rPr>
        <w:t>Zdravstvene i veterinarske škole Dr. Andrije Štampara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Vinkovci posreduje pri zapošljavanju odnosno posredovanju pri radu maloljetnog učenika</w:t>
      </w:r>
    </w:p>
    <w:p w14:paraId="0AAA2F4A" w14:textId="77777777" w:rsidR="00264F3D" w:rsidRPr="00715FD9" w:rsidRDefault="003C5B44" w:rsidP="00ED0AE0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______________________</w:t>
      </w:r>
      <w:r w:rsidR="00264F3D" w:rsidRPr="00715FD9">
        <w:rPr>
          <w:rFonts w:ascii="Times New Roman" w:hAnsi="Times New Roman" w:cs="Times New Roman"/>
          <w:sz w:val="24"/>
          <w:szCs w:val="24"/>
        </w:rPr>
        <w:t>____________________  OIB______________________, te da</w:t>
      </w:r>
    </w:p>
    <w:p w14:paraId="3DE4DEC8" w14:textId="77777777" w:rsidR="00264F3D" w:rsidRPr="00715FD9" w:rsidRDefault="00264F3D" w:rsidP="00ED0AE0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              (ime i prezime učenika/ce)</w:t>
      </w:r>
      <w:r w:rsidR="003C5B44" w:rsidRPr="00715FD9">
        <w:rPr>
          <w:rFonts w:ascii="Times New Roman" w:hAnsi="Times New Roman" w:cs="Times New Roman"/>
          <w:sz w:val="24"/>
          <w:szCs w:val="24"/>
        </w:rPr>
        <w:t>,</w:t>
      </w:r>
    </w:p>
    <w:p w14:paraId="104381A4" w14:textId="77777777" w:rsidR="00251C6A" w:rsidRPr="00715FD9" w:rsidRDefault="003C5B44" w:rsidP="00ED0AE0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u tu svrhu prikuplja i obrađuj</w:t>
      </w:r>
      <w:r w:rsidR="00ED0AE0">
        <w:rPr>
          <w:rFonts w:ascii="Times New Roman" w:hAnsi="Times New Roman" w:cs="Times New Roman"/>
          <w:sz w:val="24"/>
          <w:szCs w:val="24"/>
        </w:rPr>
        <w:t>e moje</w:t>
      </w:r>
      <w:r w:rsidRPr="00715FD9">
        <w:rPr>
          <w:rFonts w:ascii="Times New Roman" w:hAnsi="Times New Roman" w:cs="Times New Roman"/>
          <w:sz w:val="24"/>
          <w:szCs w:val="24"/>
        </w:rPr>
        <w:t xml:space="preserve"> osobne podatke</w:t>
      </w:r>
      <w:r w:rsidR="00251C6A" w:rsidRPr="00715FD9">
        <w:rPr>
          <w:rFonts w:ascii="Times New Roman" w:hAnsi="Times New Roman" w:cs="Times New Roman"/>
          <w:sz w:val="24"/>
          <w:szCs w:val="24"/>
        </w:rPr>
        <w:t xml:space="preserve"> i to: ime i prezime, adresu stanovanja te OIB, kao i osobne podatke navedenog/e maloljetnog/e učenice i to: ime i prezime, ime roditelja, datum i mjesto rođenja, državljanstvo, adresu stanovanja, telefon/mobitel, OIB, broj osobne iskaznice, naziv škole te smjer/zanimanje i IBAN tekućeg/žiro računa.</w:t>
      </w:r>
    </w:p>
    <w:p w14:paraId="08D12209" w14:textId="77777777" w:rsidR="00F43F50" w:rsidRDefault="00251C6A" w:rsidP="00ED0AE0">
      <w:pPr>
        <w:pStyle w:val="Bodytext20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Isto tako sam suglasan/a i da navedene podatke razmjenjuje s državnim institucijama u svrhu prijave učenika/ce na HZZO i HZMO</w:t>
      </w:r>
      <w:r w:rsidR="00E758FA" w:rsidRPr="00715FD9">
        <w:rPr>
          <w:rFonts w:ascii="Times New Roman" w:hAnsi="Times New Roman" w:cs="Times New Roman"/>
          <w:sz w:val="24"/>
          <w:szCs w:val="24"/>
        </w:rPr>
        <w:t>, Poreznom upravom</w:t>
      </w:r>
      <w:r w:rsidR="00F43F50" w:rsidRPr="00715FD9">
        <w:rPr>
          <w:rFonts w:ascii="Times New Roman" w:hAnsi="Times New Roman" w:cs="Times New Roman"/>
          <w:sz w:val="24"/>
          <w:szCs w:val="24"/>
        </w:rPr>
        <w:t xml:space="preserve"> </w:t>
      </w:r>
      <w:r w:rsidR="00E758FA" w:rsidRPr="00715FD9">
        <w:rPr>
          <w:rFonts w:ascii="Times New Roman" w:hAnsi="Times New Roman" w:cs="Times New Roman"/>
          <w:sz w:val="24"/>
          <w:szCs w:val="24"/>
        </w:rPr>
        <w:t xml:space="preserve"> te s poslodavcem. Navedene osobne podatke Učenički servis </w:t>
      </w:r>
      <w:r w:rsidR="00ED0AE0">
        <w:rPr>
          <w:rFonts w:ascii="Times New Roman" w:hAnsi="Times New Roman" w:cs="Times New Roman"/>
          <w:sz w:val="24"/>
          <w:szCs w:val="24"/>
        </w:rPr>
        <w:t xml:space="preserve">Zdravstvene i veterinarske škole Dr. Andrije Štampara </w:t>
      </w:r>
      <w:r w:rsidR="00E758FA" w:rsidRPr="00715FD9">
        <w:rPr>
          <w:rFonts w:ascii="Times New Roman" w:hAnsi="Times New Roman" w:cs="Times New Roman"/>
          <w:sz w:val="24"/>
          <w:szCs w:val="24"/>
        </w:rPr>
        <w:t>Vinkovci može koristiti isključivo u navedenu svrhu.</w:t>
      </w:r>
    </w:p>
    <w:p w14:paraId="5A136240" w14:textId="77777777" w:rsidR="00271A87" w:rsidRPr="00715FD9" w:rsidRDefault="00271A87" w:rsidP="00ED0AE0">
      <w:pPr>
        <w:pStyle w:val="Bodytext20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34AD06D2" w14:textId="77777777" w:rsidR="003C5B44" w:rsidRPr="00715FD9" w:rsidRDefault="003C5B44" w:rsidP="00ED0AE0">
      <w:pPr>
        <w:pStyle w:val="Bodytext20"/>
        <w:shd w:val="clear" w:color="auto" w:fill="auto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B6A65" w14:textId="77777777" w:rsidR="00715FD9" w:rsidRPr="00715FD9" w:rsidRDefault="00715FD9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U Vinkovcima, ____________</w:t>
      </w:r>
    </w:p>
    <w:p w14:paraId="1E5DA92B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A2F8F7F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DA0A971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79137A1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91004B1" w14:textId="77777777"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Vlastoručni potpis davatelja suglasnosti </w:t>
      </w:r>
    </w:p>
    <w:p w14:paraId="1690AEAE" w14:textId="77777777" w:rsidR="003C5B44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(roditelja ili skrbnika)</w:t>
      </w:r>
    </w:p>
    <w:p w14:paraId="4789FB6A" w14:textId="77777777"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7EDFD0" w14:textId="77777777" w:rsidR="00715FD9" w:rsidRPr="00715FD9" w:rsidRDefault="00ED0AE0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15FD9" w:rsidRPr="00715FD9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715FD9" w:rsidRPr="00715FD9" w:rsidSect="00823E6A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094E" w14:textId="77777777" w:rsidR="00411291" w:rsidRDefault="00411291">
      <w:r>
        <w:separator/>
      </w:r>
    </w:p>
  </w:endnote>
  <w:endnote w:type="continuationSeparator" w:id="0">
    <w:p w14:paraId="566948A7" w14:textId="77777777" w:rsidR="00411291" w:rsidRDefault="0041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21EC" w14:textId="77777777" w:rsidR="00411291" w:rsidRDefault="00411291"/>
  </w:footnote>
  <w:footnote w:type="continuationSeparator" w:id="0">
    <w:p w14:paraId="1B94112E" w14:textId="77777777" w:rsidR="00411291" w:rsidRDefault="004112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0D"/>
    <w:rsid w:val="00112F2C"/>
    <w:rsid w:val="001A0197"/>
    <w:rsid w:val="00251C6A"/>
    <w:rsid w:val="00260ED7"/>
    <w:rsid w:val="00264F3D"/>
    <w:rsid w:val="00271A87"/>
    <w:rsid w:val="002D0ECA"/>
    <w:rsid w:val="0035527D"/>
    <w:rsid w:val="003C5B44"/>
    <w:rsid w:val="00411291"/>
    <w:rsid w:val="004401FD"/>
    <w:rsid w:val="005E6DA4"/>
    <w:rsid w:val="006157A9"/>
    <w:rsid w:val="00632F91"/>
    <w:rsid w:val="006771B4"/>
    <w:rsid w:val="006B284A"/>
    <w:rsid w:val="006B2948"/>
    <w:rsid w:val="006B3D4F"/>
    <w:rsid w:val="006C2B41"/>
    <w:rsid w:val="00715FD9"/>
    <w:rsid w:val="007A3BC7"/>
    <w:rsid w:val="007C3220"/>
    <w:rsid w:val="00823E6A"/>
    <w:rsid w:val="00862B53"/>
    <w:rsid w:val="00BC300D"/>
    <w:rsid w:val="00C9783F"/>
    <w:rsid w:val="00CD2BCD"/>
    <w:rsid w:val="00D80424"/>
    <w:rsid w:val="00DD717F"/>
    <w:rsid w:val="00E758FA"/>
    <w:rsid w:val="00E9023B"/>
    <w:rsid w:val="00ED0AE0"/>
    <w:rsid w:val="00F10686"/>
    <w:rsid w:val="00F43F50"/>
    <w:rsid w:val="00F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FC58"/>
  <w15:docId w15:val="{CAB77899-57BB-40CD-B50E-D30083C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PicturecaptionExact">
    <w:name w:val="Picture caption Exact"/>
    <w:basedOn w:val="Zadanifontodlomka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SmallCaps">
    <w:name w:val="Body text (3) + Small Caps"/>
    <w:basedOn w:val="Bodytext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314ptBold">
    <w:name w:val="Body text (3) + 14 pt;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0" w:line="374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200" w:after="4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180" w:line="250" w:lineRule="exact"/>
    </w:pPr>
    <w:rPr>
      <w:rFonts w:ascii="Arial" w:eastAsia="Arial" w:hAnsi="Arial" w:cs="Arial"/>
      <w:sz w:val="22"/>
      <w:szCs w:val="22"/>
    </w:rPr>
  </w:style>
  <w:style w:type="table" w:styleId="Reetkatablice">
    <w:name w:val="Table Grid"/>
    <w:basedOn w:val="Obinatablica"/>
    <w:uiPriority w:val="39"/>
    <w:rsid w:val="0061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0A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AE0"/>
    <w:rPr>
      <w:rFonts w:ascii="Segoe UI" w:hAnsi="Segoe UI" w:cs="Segoe UI"/>
      <w:color w:val="000000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1E35-A1CD-42F2-83CE-EB079E9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380</dc:creator>
  <cp:lastModifiedBy>Zrinka Karačić</cp:lastModifiedBy>
  <cp:revision>7</cp:revision>
  <cp:lastPrinted>2022-05-09T05:19:00Z</cp:lastPrinted>
  <dcterms:created xsi:type="dcterms:W3CDTF">2019-06-04T07:04:00Z</dcterms:created>
  <dcterms:modified xsi:type="dcterms:W3CDTF">2022-06-15T12:13:00Z</dcterms:modified>
</cp:coreProperties>
</file>